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2076"/>
        <w:gridCol w:w="2076"/>
      </w:tblGrid>
      <w:tr w:rsidR="00A27BDF" w:rsidRPr="0093501D" w:rsidTr="00C40795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F84F54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r w:rsidR="005C254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5C254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1 Instalación</w:t>
            </w:r>
            <w:bookmarkEnd w:id="1"/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C5739A" w:rsidRPr="00F1724A" w:rsidTr="00C40795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39A" w:rsidRDefault="00C5739A" w:rsidP="008F1B23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5739A" w:rsidRPr="00F1724A" w:rsidTr="00C40795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39A" w:rsidRPr="00F1724A" w:rsidRDefault="00C5739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raestructura</w:t>
            </w:r>
          </w:p>
        </w:tc>
      </w:tr>
      <w:tr w:rsidR="005922E1" w:rsidRPr="00226C09" w:rsidTr="00F361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5922E1" w:rsidRPr="00904110" w:rsidRDefault="005C254D" w:rsidP="007B189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2E1" w:rsidRPr="00904110" w:rsidRDefault="005922E1" w:rsidP="007B1899">
            <w:pPr>
              <w:spacing w:line="360" w:lineRule="auto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r</w:t>
            </w:r>
            <w:r w:rsidRPr="00904110">
              <w:rPr>
                <w:rFonts w:cs="Arial"/>
                <w:highlight w:val="yellow"/>
              </w:rPr>
              <w:t>e</w:t>
            </w:r>
            <w:r>
              <w:rPr>
                <w:rFonts w:cs="Arial"/>
                <w:highlight w:val="yellow"/>
              </w:rPr>
              <w:t xml:space="preserve">visión 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22E1" w:rsidRPr="002D403D" w:rsidRDefault="005922E1" w:rsidP="007B1899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904110">
              <w:rPr>
                <w:rFonts w:cs="Arial"/>
              </w:rPr>
              <w:t>dd</w:t>
            </w:r>
            <w:proofErr w:type="spellEnd"/>
            <w:r w:rsidRPr="00904110">
              <w:rPr>
                <w:rFonts w:cs="Arial"/>
              </w:rPr>
              <w:t>-mmm-</w:t>
            </w:r>
            <w:proofErr w:type="spellStart"/>
            <w:r w:rsidRPr="00904110">
              <w:rPr>
                <w:rFonts w:cs="Arial"/>
              </w:rPr>
              <w:t>aaa</w:t>
            </w:r>
            <w:proofErr w:type="spellEnd"/>
          </w:p>
        </w:tc>
      </w:tr>
      <w:tr w:rsidR="00047FBB" w:rsidRPr="00226C09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904110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047FBB">
              <w:rPr>
                <w:rFonts w:cs="Arial"/>
                <w:highlight w:val="yellow"/>
              </w:rPr>
              <w:t>Agregar 1. Fecha de revisión</w:t>
            </w:r>
          </w:p>
        </w:tc>
      </w:tr>
      <w:tr w:rsidR="005922E1" w:rsidRPr="001D0CF7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922E1" w:rsidRPr="001D0CF7" w:rsidRDefault="005922E1" w:rsidP="007B1899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revisión </w:t>
            </w:r>
            <w:r w:rsidRPr="001D0CF7">
              <w:rPr>
                <w:rFonts w:cs="Arial"/>
                <w:b/>
                <w:color w:val="FFFFFF" w:themeColor="background1"/>
              </w:rPr>
              <w:t>cada 6 meses a partir de la fecha inicial</w:t>
            </w:r>
          </w:p>
        </w:tc>
      </w:tr>
      <w:tr w:rsidR="008C1F44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1F44" w:rsidRPr="00C40795" w:rsidRDefault="008C1F44" w:rsidP="008C1F4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F44" w:rsidRPr="00645CF0" w:rsidRDefault="008C1F44" w:rsidP="008C1F44">
            <w:pPr>
              <w:spacing w:line="360" w:lineRule="auto"/>
              <w:rPr>
                <w:rFonts w:cs="Arial"/>
                <w:color w:val="000000"/>
              </w:rPr>
            </w:pPr>
            <w:r w:rsidRPr="00D26C1E">
              <w:rPr>
                <w:rFonts w:cs="Arial"/>
                <w:color w:val="000000"/>
                <w:highlight w:val="green"/>
              </w:rPr>
              <w:t>Existe un rótulo de área libre de humo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C1F44" w:rsidRPr="00F1724A" w:rsidRDefault="008C1F44" w:rsidP="008C1F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C1F44" w:rsidRPr="00F1724A" w:rsidRDefault="008C1F44" w:rsidP="008C1F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C1F44" w:rsidRPr="008037C0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F44" w:rsidRPr="003535B5" w:rsidRDefault="008C1F44" w:rsidP="00D66369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8C1F44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C1F44" w:rsidRPr="00C40795" w:rsidRDefault="008C1F44" w:rsidP="008C1F4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F44" w:rsidRPr="00645CF0" w:rsidRDefault="008C1F44" w:rsidP="008C1F44">
            <w:pPr>
              <w:spacing w:line="360" w:lineRule="auto"/>
              <w:rPr>
                <w:rFonts w:cs="Arial"/>
                <w:color w:val="000000"/>
              </w:rPr>
            </w:pPr>
            <w:r w:rsidRPr="00D26C1E">
              <w:rPr>
                <w:rFonts w:cs="Arial"/>
                <w:color w:val="000000"/>
                <w:highlight w:val="green"/>
              </w:rPr>
              <w:t>Existe un rótulo de Acceso restringid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C1F44" w:rsidRPr="00F1724A" w:rsidRDefault="008C1F44" w:rsidP="008C1F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C1F44" w:rsidRPr="00F1724A" w:rsidRDefault="008C1F44" w:rsidP="008C1F4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F85284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85284" w:rsidRPr="00645CF0" w:rsidRDefault="008C1F44" w:rsidP="008C1F44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284" w:rsidRPr="00645CF0" w:rsidRDefault="00F85284" w:rsidP="005922E1">
            <w:pPr>
              <w:spacing w:line="360" w:lineRule="auto"/>
              <w:rPr>
                <w:rFonts w:cs="Arial"/>
                <w:color w:val="000000"/>
              </w:rPr>
            </w:pPr>
            <w:r w:rsidRPr="00645CF0">
              <w:rPr>
                <w:rFonts w:cs="Arial"/>
                <w:color w:val="000000"/>
              </w:rPr>
              <w:t xml:space="preserve">Existe un rótulo de identificación </w:t>
            </w:r>
            <w:r>
              <w:rPr>
                <w:rFonts w:cs="Arial"/>
                <w:color w:val="000000"/>
              </w:rPr>
              <w:t>de Farmacia, con el nombre del Responsable S</w:t>
            </w:r>
            <w:r w:rsidRPr="00645CF0">
              <w:rPr>
                <w:rFonts w:cs="Arial"/>
                <w:color w:val="000000"/>
              </w:rPr>
              <w:t>anitario, su número de cédula profesional</w:t>
            </w:r>
            <w:r w:rsidRPr="00645CF0">
              <w:rPr>
                <w:rFonts w:cs="Arial"/>
              </w:rPr>
              <w:t xml:space="preserve">, el nombre de la institución que expidió su título profesional y </w:t>
            </w:r>
            <w:r>
              <w:rPr>
                <w:rFonts w:cs="Arial"/>
              </w:rPr>
              <w:t xml:space="preserve">el </w:t>
            </w:r>
            <w:r w:rsidRPr="00645CF0">
              <w:rPr>
                <w:rFonts w:cs="Arial"/>
              </w:rPr>
              <w:t>horario de trabaj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85284" w:rsidRPr="00F1724A" w:rsidRDefault="00F85284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85284" w:rsidRPr="00F1724A" w:rsidRDefault="00F85284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645CF0" w:rsidRDefault="00651186" w:rsidP="00047FBB">
            <w:pPr>
              <w:spacing w:line="360" w:lineRule="auto"/>
              <w:jc w:val="center"/>
              <w:rPr>
                <w:rFonts w:cs="Arial"/>
                <w:b/>
              </w:rPr>
            </w:pPr>
            <w:r w:rsidRPr="00651186"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n mecanismos de restricción de acceso a la Farmaci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2201C1" w:rsidRDefault="00651186" w:rsidP="00047FB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Las paredes, pisos y techos son lisos y de fácil limpiez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645CF0" w:rsidRDefault="00651186" w:rsidP="00047FBB">
            <w:pPr>
              <w:spacing w:line="360" w:lineRule="auto"/>
              <w:jc w:val="center"/>
              <w:rPr>
                <w:rFonts w:cs="Arial"/>
                <w:b/>
              </w:rPr>
            </w:pPr>
            <w:r w:rsidRPr="00651186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Las paredes, pisos y techos están en óptimas condicione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2201C1" w:rsidRDefault="00651186" w:rsidP="00047FB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 w:rsidRPr="00645CF0">
              <w:rPr>
                <w:rFonts w:cs="Arial"/>
                <w:color w:val="000000"/>
              </w:rPr>
              <w:t>Existe ventilación natural o artificial suficient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  <w:bookmarkStart w:id="2" w:name="_GoBack"/>
        <w:bookmarkEnd w:id="2"/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2201C1" w:rsidRDefault="00651186" w:rsidP="00047FB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La instalación eléctrica está protegid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047FBB" w:rsidRPr="00226C09" w:rsidTr="00C407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47FBB" w:rsidRPr="002201C1" w:rsidRDefault="00651186" w:rsidP="00047FB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FBB" w:rsidRPr="00645CF0" w:rsidRDefault="00047FBB" w:rsidP="00047FB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Los sanitarios tienen agua corriente, lavabo, jabón, un sistema de secado de manos</w:t>
            </w:r>
            <w:r w:rsidRPr="00054AF6">
              <w:rPr>
                <w:rFonts w:cs="Arial"/>
              </w:rPr>
              <w:t>, un cesto de basura con tapa y un letrero</w:t>
            </w:r>
            <w:r>
              <w:rPr>
                <w:rFonts w:cs="Arial"/>
              </w:rPr>
              <w:t xml:space="preserve"> alusivo al lavado de mano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47FBB" w:rsidRPr="00F1724A" w:rsidRDefault="00047FBB" w:rsidP="00047FB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47FBB" w:rsidRPr="008037C0" w:rsidTr="00C40795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FBB" w:rsidRPr="003535B5" w:rsidRDefault="00047FBB" w:rsidP="00047FBB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C40795" w:rsidRPr="00EA0A82" w:rsidTr="00C40795">
        <w:tc>
          <w:tcPr>
            <w:tcW w:w="901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C40795" w:rsidRPr="00EA0A82" w:rsidRDefault="00C40795" w:rsidP="005D29BE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EA0A82">
              <w:rPr>
                <w:rFonts w:cs="Arial"/>
                <w:b/>
                <w:color w:val="000000"/>
              </w:rPr>
              <w:t>…</w:t>
            </w:r>
          </w:p>
        </w:tc>
      </w:tr>
      <w:tr w:rsidR="00047FBB" w:rsidTr="00C40795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7FBB" w:rsidRPr="00F14DA6" w:rsidRDefault="00047FBB" w:rsidP="00047FB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3A6CA1" w:rsidRDefault="003A6CA1" w:rsidP="00C343E5">
      <w:pPr>
        <w:spacing w:line="360" w:lineRule="auto"/>
        <w:jc w:val="both"/>
        <w:rPr>
          <w:rFonts w:cs="Arial"/>
          <w:color w:val="0000CC"/>
        </w:rPr>
      </w:pPr>
    </w:p>
    <w:p w:rsidR="005B47E8" w:rsidRDefault="005B47E8"/>
    <w:sectPr w:rsidR="005B47E8" w:rsidSect="009F4EC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57" w:rsidRDefault="009A0357">
      <w:r>
        <w:separator/>
      </w:r>
    </w:p>
  </w:endnote>
  <w:endnote w:type="continuationSeparator" w:id="0">
    <w:p w:rsidR="009A0357" w:rsidRDefault="009A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45287B" w:rsidP="000B1A19">
    <w:pPr>
      <w:pStyle w:val="Piedepgina"/>
      <w:tabs>
        <w:tab w:val="left" w:pos="2977"/>
      </w:tabs>
      <w:rPr>
        <w:sz w:val="20"/>
        <w:szCs w:val="20"/>
      </w:rPr>
    </w:pPr>
    <w:proofErr w:type="spellStart"/>
    <w:r>
      <w:rPr>
        <w:rFonts w:cs="Arial"/>
        <w:sz w:val="20"/>
        <w:szCs w:val="20"/>
      </w:rPr>
      <w:t>Versión</w:t>
    </w:r>
    <w:proofErr w:type="spellEnd"/>
    <w:r>
      <w:rPr>
        <w:rFonts w:cs="Arial"/>
        <w:sz w:val="20"/>
        <w:szCs w:val="20"/>
      </w:rPr>
      <w:t xml:space="preserve"> </w:t>
    </w:r>
    <w:r>
      <w:rPr>
        <w:rStyle w:val="Nmerodepgina"/>
        <w:rFonts w:cs="Arial"/>
        <w:sz w:val="20"/>
        <w:szCs w:val="20"/>
      </w:rPr>
      <w:t>01-</w:t>
    </w:r>
    <w:r>
      <w:rPr>
        <w:rStyle w:val="Nmerodepgina"/>
        <w:rFonts w:cs="Arial"/>
        <w:sz w:val="20"/>
        <w:szCs w:val="20"/>
        <w:lang w:val="es-ES"/>
      </w:rPr>
      <w:t>oct</w:t>
    </w:r>
    <w:r>
      <w:rPr>
        <w:rStyle w:val="Nmerodepgina"/>
        <w:rFonts w:cs="Arial"/>
        <w:sz w:val="20"/>
        <w:szCs w:val="20"/>
      </w:rPr>
      <w:t>-2020</w:t>
    </w:r>
    <w:r w:rsidR="009515C6">
      <w:t xml:space="preserve">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</w:t>
    </w:r>
    <w:r w:rsidR="007C7ED2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         </w:t>
    </w:r>
    <w:r w:rsidR="009515C6">
      <w:rPr>
        <w:b/>
        <w:sz w:val="20"/>
        <w:szCs w:val="20"/>
        <w:lang w:val="es-MX"/>
      </w:rPr>
      <w:t xml:space="preserve"> </w:t>
    </w:r>
    <w:r w:rsidR="007C7ED2">
      <w:rPr>
        <w:b/>
        <w:sz w:val="20"/>
        <w:szCs w:val="20"/>
        <w:lang w:val="es-MX"/>
      </w:rPr>
      <w:t xml:space="preserve">    </w:t>
    </w:r>
    <w:r w:rsidR="009515C6">
      <w:rPr>
        <w:b/>
        <w:sz w:val="20"/>
        <w:szCs w:val="20"/>
        <w:lang w:val="es-MX"/>
      </w:rPr>
      <w:t xml:space="preserve">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2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2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57" w:rsidRDefault="009A0357">
      <w:r>
        <w:separator/>
      </w:r>
    </w:p>
  </w:footnote>
  <w:footnote w:type="continuationSeparator" w:id="0">
    <w:p w:rsidR="009A0357" w:rsidRDefault="009A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9515C6" w:rsidRDefault="009515C6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F84F54">
      <w:rPr>
        <w:sz w:val="20"/>
        <w:szCs w:val="20"/>
        <w:lang w:val="es-MX"/>
      </w:rPr>
      <w:t>.1</w:t>
    </w:r>
    <w:r>
      <w:rPr>
        <w:sz w:val="20"/>
        <w:szCs w:val="20"/>
        <w:lang w:val="es-MX"/>
      </w:rPr>
      <w:t xml:space="preserve"> </w:t>
    </w:r>
    <w:r w:rsidR="00F84F54">
      <w:rPr>
        <w:sz w:val="20"/>
        <w:szCs w:val="20"/>
        <w:lang w:val="es-MX"/>
      </w:rPr>
      <w:t>Insta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71B9"/>
    <w:rsid w:val="0004490F"/>
    <w:rsid w:val="00047FBB"/>
    <w:rsid w:val="00050059"/>
    <w:rsid w:val="00050912"/>
    <w:rsid w:val="00054AF6"/>
    <w:rsid w:val="000626EF"/>
    <w:rsid w:val="0006494D"/>
    <w:rsid w:val="00067D04"/>
    <w:rsid w:val="00077234"/>
    <w:rsid w:val="00081532"/>
    <w:rsid w:val="000867F8"/>
    <w:rsid w:val="000A6067"/>
    <w:rsid w:val="000B1A19"/>
    <w:rsid w:val="000B55D3"/>
    <w:rsid w:val="000C175B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148C4"/>
    <w:rsid w:val="00126778"/>
    <w:rsid w:val="00136AE4"/>
    <w:rsid w:val="00141899"/>
    <w:rsid w:val="00143F5A"/>
    <w:rsid w:val="001443FA"/>
    <w:rsid w:val="00146D3B"/>
    <w:rsid w:val="001506EC"/>
    <w:rsid w:val="001517BF"/>
    <w:rsid w:val="00152C3B"/>
    <w:rsid w:val="0017239B"/>
    <w:rsid w:val="00175CD2"/>
    <w:rsid w:val="00181B1C"/>
    <w:rsid w:val="001A0325"/>
    <w:rsid w:val="001A1805"/>
    <w:rsid w:val="001A5D95"/>
    <w:rsid w:val="001A77DB"/>
    <w:rsid w:val="001C0DE5"/>
    <w:rsid w:val="001D0CF7"/>
    <w:rsid w:val="001D48F7"/>
    <w:rsid w:val="001D5298"/>
    <w:rsid w:val="001D6D12"/>
    <w:rsid w:val="001E19B3"/>
    <w:rsid w:val="001F4193"/>
    <w:rsid w:val="002066D8"/>
    <w:rsid w:val="002201C1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5E89"/>
    <w:rsid w:val="002960C7"/>
    <w:rsid w:val="002A0BCA"/>
    <w:rsid w:val="002A732E"/>
    <w:rsid w:val="002B0B37"/>
    <w:rsid w:val="002C0012"/>
    <w:rsid w:val="002C17F0"/>
    <w:rsid w:val="002D403D"/>
    <w:rsid w:val="002D722C"/>
    <w:rsid w:val="002F0195"/>
    <w:rsid w:val="002F30BC"/>
    <w:rsid w:val="002F405B"/>
    <w:rsid w:val="00301ABD"/>
    <w:rsid w:val="00326BC2"/>
    <w:rsid w:val="00330F06"/>
    <w:rsid w:val="00331552"/>
    <w:rsid w:val="0033743B"/>
    <w:rsid w:val="003428E0"/>
    <w:rsid w:val="003523F4"/>
    <w:rsid w:val="003535B5"/>
    <w:rsid w:val="00355E45"/>
    <w:rsid w:val="00357392"/>
    <w:rsid w:val="0038350B"/>
    <w:rsid w:val="00390DE6"/>
    <w:rsid w:val="003929A4"/>
    <w:rsid w:val="003940C1"/>
    <w:rsid w:val="003948F1"/>
    <w:rsid w:val="00395903"/>
    <w:rsid w:val="003A6CA1"/>
    <w:rsid w:val="003B1C3B"/>
    <w:rsid w:val="003B3D4E"/>
    <w:rsid w:val="003B43AC"/>
    <w:rsid w:val="003B7CB0"/>
    <w:rsid w:val="003C1233"/>
    <w:rsid w:val="003C3D74"/>
    <w:rsid w:val="003D05B9"/>
    <w:rsid w:val="003D1A2D"/>
    <w:rsid w:val="003D6F63"/>
    <w:rsid w:val="003E2BD5"/>
    <w:rsid w:val="003F16E8"/>
    <w:rsid w:val="00405EB7"/>
    <w:rsid w:val="00410F3F"/>
    <w:rsid w:val="004229F1"/>
    <w:rsid w:val="00423307"/>
    <w:rsid w:val="00425697"/>
    <w:rsid w:val="00426A77"/>
    <w:rsid w:val="00432E88"/>
    <w:rsid w:val="0045287B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5D10"/>
    <w:rsid w:val="004D6D6D"/>
    <w:rsid w:val="004E75CF"/>
    <w:rsid w:val="004F7C3A"/>
    <w:rsid w:val="00506438"/>
    <w:rsid w:val="00515151"/>
    <w:rsid w:val="005232E8"/>
    <w:rsid w:val="0053186C"/>
    <w:rsid w:val="00533A46"/>
    <w:rsid w:val="0055029E"/>
    <w:rsid w:val="00553536"/>
    <w:rsid w:val="0056420E"/>
    <w:rsid w:val="00566EB9"/>
    <w:rsid w:val="005922E1"/>
    <w:rsid w:val="00592901"/>
    <w:rsid w:val="00593D1A"/>
    <w:rsid w:val="005B17EA"/>
    <w:rsid w:val="005B47E8"/>
    <w:rsid w:val="005B62FB"/>
    <w:rsid w:val="005C254D"/>
    <w:rsid w:val="005C2696"/>
    <w:rsid w:val="005C341F"/>
    <w:rsid w:val="005C45C9"/>
    <w:rsid w:val="005D08DF"/>
    <w:rsid w:val="005D221B"/>
    <w:rsid w:val="005D4599"/>
    <w:rsid w:val="005E5C35"/>
    <w:rsid w:val="005F3932"/>
    <w:rsid w:val="005F7E8D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51186"/>
    <w:rsid w:val="00663006"/>
    <w:rsid w:val="00663095"/>
    <w:rsid w:val="00670DD3"/>
    <w:rsid w:val="00685F7E"/>
    <w:rsid w:val="0068742E"/>
    <w:rsid w:val="006A02AE"/>
    <w:rsid w:val="006A556C"/>
    <w:rsid w:val="006A7213"/>
    <w:rsid w:val="006B48A3"/>
    <w:rsid w:val="006C586A"/>
    <w:rsid w:val="006D2F87"/>
    <w:rsid w:val="006F41D3"/>
    <w:rsid w:val="006F5DAD"/>
    <w:rsid w:val="006F6B5C"/>
    <w:rsid w:val="00700C4B"/>
    <w:rsid w:val="00701856"/>
    <w:rsid w:val="007054DA"/>
    <w:rsid w:val="00711CC2"/>
    <w:rsid w:val="00713866"/>
    <w:rsid w:val="00713959"/>
    <w:rsid w:val="007143BF"/>
    <w:rsid w:val="007147FD"/>
    <w:rsid w:val="00743131"/>
    <w:rsid w:val="00743F93"/>
    <w:rsid w:val="007507F5"/>
    <w:rsid w:val="00752177"/>
    <w:rsid w:val="007549C2"/>
    <w:rsid w:val="00765ABC"/>
    <w:rsid w:val="0077675D"/>
    <w:rsid w:val="0078315A"/>
    <w:rsid w:val="00792A23"/>
    <w:rsid w:val="007A598A"/>
    <w:rsid w:val="007A7BD7"/>
    <w:rsid w:val="007B15B1"/>
    <w:rsid w:val="007B1899"/>
    <w:rsid w:val="007C5690"/>
    <w:rsid w:val="007C6730"/>
    <w:rsid w:val="007C7ED2"/>
    <w:rsid w:val="007E0529"/>
    <w:rsid w:val="007F29E2"/>
    <w:rsid w:val="008037C0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C1F44"/>
    <w:rsid w:val="008D2848"/>
    <w:rsid w:val="008D498E"/>
    <w:rsid w:val="008E1546"/>
    <w:rsid w:val="008E2EB4"/>
    <w:rsid w:val="008F1B23"/>
    <w:rsid w:val="00901D88"/>
    <w:rsid w:val="00903603"/>
    <w:rsid w:val="00904110"/>
    <w:rsid w:val="00913855"/>
    <w:rsid w:val="0092047F"/>
    <w:rsid w:val="0093487D"/>
    <w:rsid w:val="0093501D"/>
    <w:rsid w:val="009355FE"/>
    <w:rsid w:val="009361D0"/>
    <w:rsid w:val="009374F6"/>
    <w:rsid w:val="00941130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5BF1"/>
    <w:rsid w:val="0099683F"/>
    <w:rsid w:val="00996BD3"/>
    <w:rsid w:val="009A0357"/>
    <w:rsid w:val="009A1259"/>
    <w:rsid w:val="009B638A"/>
    <w:rsid w:val="009E2A96"/>
    <w:rsid w:val="009E433A"/>
    <w:rsid w:val="009F3161"/>
    <w:rsid w:val="009F4EC4"/>
    <w:rsid w:val="009F5F5F"/>
    <w:rsid w:val="00A20E76"/>
    <w:rsid w:val="00A21756"/>
    <w:rsid w:val="00A2419F"/>
    <w:rsid w:val="00A24964"/>
    <w:rsid w:val="00A2525C"/>
    <w:rsid w:val="00A27157"/>
    <w:rsid w:val="00A27BDF"/>
    <w:rsid w:val="00A31B53"/>
    <w:rsid w:val="00A34B06"/>
    <w:rsid w:val="00A35D5B"/>
    <w:rsid w:val="00A361A8"/>
    <w:rsid w:val="00A36C40"/>
    <w:rsid w:val="00A4411A"/>
    <w:rsid w:val="00A53F87"/>
    <w:rsid w:val="00A57468"/>
    <w:rsid w:val="00A60812"/>
    <w:rsid w:val="00A91458"/>
    <w:rsid w:val="00A922E0"/>
    <w:rsid w:val="00AA512D"/>
    <w:rsid w:val="00AB0625"/>
    <w:rsid w:val="00AB1D5C"/>
    <w:rsid w:val="00AB244A"/>
    <w:rsid w:val="00AC34FB"/>
    <w:rsid w:val="00AC5859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B10E52"/>
    <w:rsid w:val="00B3058C"/>
    <w:rsid w:val="00B33EF4"/>
    <w:rsid w:val="00B42455"/>
    <w:rsid w:val="00B468E7"/>
    <w:rsid w:val="00B96636"/>
    <w:rsid w:val="00BA76E8"/>
    <w:rsid w:val="00BB3F7B"/>
    <w:rsid w:val="00BB62DD"/>
    <w:rsid w:val="00BE2CB5"/>
    <w:rsid w:val="00BF045A"/>
    <w:rsid w:val="00BF5537"/>
    <w:rsid w:val="00C03930"/>
    <w:rsid w:val="00C1297A"/>
    <w:rsid w:val="00C14748"/>
    <w:rsid w:val="00C31343"/>
    <w:rsid w:val="00C32B62"/>
    <w:rsid w:val="00C343E5"/>
    <w:rsid w:val="00C34D47"/>
    <w:rsid w:val="00C40795"/>
    <w:rsid w:val="00C45D61"/>
    <w:rsid w:val="00C4715D"/>
    <w:rsid w:val="00C55100"/>
    <w:rsid w:val="00C5604C"/>
    <w:rsid w:val="00C5739A"/>
    <w:rsid w:val="00C72857"/>
    <w:rsid w:val="00C84C73"/>
    <w:rsid w:val="00C877C7"/>
    <w:rsid w:val="00C90B1B"/>
    <w:rsid w:val="00C95F6E"/>
    <w:rsid w:val="00C9758C"/>
    <w:rsid w:val="00CA03C1"/>
    <w:rsid w:val="00CA21F2"/>
    <w:rsid w:val="00CA2EA7"/>
    <w:rsid w:val="00CA45D9"/>
    <w:rsid w:val="00CC47FD"/>
    <w:rsid w:val="00CD6850"/>
    <w:rsid w:val="00CD751C"/>
    <w:rsid w:val="00CE4D78"/>
    <w:rsid w:val="00CF4506"/>
    <w:rsid w:val="00CF7D7A"/>
    <w:rsid w:val="00D04A5C"/>
    <w:rsid w:val="00D04C36"/>
    <w:rsid w:val="00D1045B"/>
    <w:rsid w:val="00D149E1"/>
    <w:rsid w:val="00D22D17"/>
    <w:rsid w:val="00D25E0C"/>
    <w:rsid w:val="00D26C1E"/>
    <w:rsid w:val="00D3471B"/>
    <w:rsid w:val="00D505EE"/>
    <w:rsid w:val="00D61B9E"/>
    <w:rsid w:val="00D61EFF"/>
    <w:rsid w:val="00D71170"/>
    <w:rsid w:val="00D829AE"/>
    <w:rsid w:val="00D90B33"/>
    <w:rsid w:val="00DB0041"/>
    <w:rsid w:val="00DB131E"/>
    <w:rsid w:val="00DB19A5"/>
    <w:rsid w:val="00DB3E80"/>
    <w:rsid w:val="00DC2CD3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446D0"/>
    <w:rsid w:val="00E567E2"/>
    <w:rsid w:val="00E573B9"/>
    <w:rsid w:val="00E676ED"/>
    <w:rsid w:val="00E710A6"/>
    <w:rsid w:val="00E76D7F"/>
    <w:rsid w:val="00E86D48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EF8"/>
    <w:rsid w:val="00ED603E"/>
    <w:rsid w:val="00ED61C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3618A"/>
    <w:rsid w:val="00F426D3"/>
    <w:rsid w:val="00F4296B"/>
    <w:rsid w:val="00F5119E"/>
    <w:rsid w:val="00F56FBD"/>
    <w:rsid w:val="00F63E90"/>
    <w:rsid w:val="00F67C20"/>
    <w:rsid w:val="00F67CE3"/>
    <w:rsid w:val="00F7299B"/>
    <w:rsid w:val="00F84F54"/>
    <w:rsid w:val="00F85284"/>
    <w:rsid w:val="00F85461"/>
    <w:rsid w:val="00F92913"/>
    <w:rsid w:val="00FA0A91"/>
    <w:rsid w:val="00FB3052"/>
    <w:rsid w:val="00FC72D3"/>
    <w:rsid w:val="00FD55DB"/>
    <w:rsid w:val="00FD6237"/>
    <w:rsid w:val="00FD67D5"/>
    <w:rsid w:val="00FE1F35"/>
    <w:rsid w:val="00FE6C5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44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D0D3-9BC7-42FF-8FF1-AB2D7F9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innovacion.desarrollo@outlook.es</cp:lastModifiedBy>
  <cp:revision>17</cp:revision>
  <dcterms:created xsi:type="dcterms:W3CDTF">2020-05-16T03:00:00Z</dcterms:created>
  <dcterms:modified xsi:type="dcterms:W3CDTF">2020-09-28T17:27:00Z</dcterms:modified>
</cp:coreProperties>
</file>